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73F64AE5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937434">
        <w:rPr>
          <w:rFonts w:ascii="Times New Roman" w:hAnsi="Times New Roman" w:cs="Times New Roman"/>
          <w:b/>
          <w:sz w:val="24"/>
          <w:szCs w:val="24"/>
          <w:lang w:val="sr-Cyrl-RS"/>
        </w:rPr>
        <w:t>ЈУН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28EA4E24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уну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м случајевима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је 19 п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3C97B578" w14:textId="671B221A" w:rsidR="00EF2ED1" w:rsidRPr="00F774AA" w:rsidRDefault="0093743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400E159A" w:rsidR="00EF2ED1" w:rsidRPr="009B7DFF" w:rsidRDefault="0093743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16F82BB8" w:rsidR="00EF2ED1" w:rsidRPr="003A79F4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26157C4A" w:rsidR="00EF2ED1" w:rsidRPr="00FA443C" w:rsidRDefault="0093743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1787F536" w:rsidR="00EF2ED1" w:rsidRPr="00F774AA" w:rsidRDefault="00937434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F774AA" w:rsidRPr="00466072" w14:paraId="5CDDF074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45018223" w14:textId="17879164" w:rsidR="00F774AA" w:rsidRPr="00F774AA" w:rsidRDefault="00937434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а експлоатациј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EA4DC2" w14:textId="3E1336AD" w:rsidR="00F774AA" w:rsidRPr="009B7DFF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B5EB88" w14:textId="2027960E" w:rsidR="00F774AA" w:rsidRPr="00EF2ED1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19BB5E" w14:textId="49B1F760" w:rsidR="00F774AA" w:rsidRPr="00FA443C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435BB66" w14:textId="46E17215" w:rsidR="00F774AA" w:rsidRPr="00937434" w:rsidRDefault="00937434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2FF03" w14:textId="55D6E1AC" w:rsidR="00F774AA" w:rsidRPr="00F774AA" w:rsidRDefault="00937434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723751" w:rsidRPr="00F774AA" w14:paraId="4F95B0AF" w14:textId="77777777" w:rsidTr="003A79F4">
        <w:tc>
          <w:tcPr>
            <w:tcW w:w="436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23751" w:rsidRPr="00F774AA" w:rsidRDefault="00723751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51E277C7" w:rsidR="00723751" w:rsidRPr="00F774AA" w:rsidRDefault="00937434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7819F990" w:rsidR="00723751" w:rsidRPr="00F774AA" w:rsidRDefault="00937434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33D596" w14:textId="2F9C6125" w:rsidR="00723751" w:rsidRPr="00F774AA" w:rsidRDefault="00937434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6895A42F" w:rsidR="00F06C18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</w:t>
            </w:r>
            <w:r w:rsidR="00903A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 социјалне заштите</w:t>
            </w:r>
          </w:p>
        </w:tc>
        <w:tc>
          <w:tcPr>
            <w:tcW w:w="1076" w:type="dxa"/>
          </w:tcPr>
          <w:p w14:paraId="3E8B2F9E" w14:textId="3FC48AF4" w:rsidR="00F06C18" w:rsidRPr="005874A2" w:rsidRDefault="003A79F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20AD3B82" w:rsidR="003A79F4" w:rsidRPr="005874A2" w:rsidRDefault="0093743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а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76" w:type="dxa"/>
          </w:tcPr>
          <w:p w14:paraId="2E7B6131" w14:textId="4EC8CDDB" w:rsidR="003A79F4" w:rsidRPr="005874A2" w:rsidRDefault="0093743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18C0DC5E" w:rsidR="0052010E" w:rsidRPr="00D016E6" w:rsidRDefault="00937434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106965D5" w:rsidR="004424FD" w:rsidRPr="00466072" w:rsidRDefault="00937434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7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03A70"/>
    <w:rsid w:val="00912DA7"/>
    <w:rsid w:val="00937434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5</cp:revision>
  <cp:lastPrinted>2014-03-31T11:00:00Z</cp:lastPrinted>
  <dcterms:created xsi:type="dcterms:W3CDTF">2012-09-05T09:07:00Z</dcterms:created>
  <dcterms:modified xsi:type="dcterms:W3CDTF">2020-07-13T20:30:00Z</dcterms:modified>
</cp:coreProperties>
</file>